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6A89" w14:textId="4C3A4811" w:rsidR="00E37423" w:rsidRDefault="00E37423" w:rsidP="002561CE">
      <w:pPr>
        <w:spacing w:after="0" w:line="240" w:lineRule="auto"/>
      </w:pPr>
    </w:p>
    <w:p w14:paraId="72EB8339" w14:textId="501613BF" w:rsidR="00526C67" w:rsidRDefault="00526C67" w:rsidP="002561CE">
      <w:pPr>
        <w:spacing w:after="0" w:line="240" w:lineRule="auto"/>
      </w:pPr>
    </w:p>
    <w:p w14:paraId="7A0071E8" w14:textId="23B750B1" w:rsidR="00526C67" w:rsidRDefault="00526C67" w:rsidP="002561CE">
      <w:pPr>
        <w:spacing w:after="0" w:line="240" w:lineRule="auto"/>
      </w:pPr>
      <w:r w:rsidRPr="00526C67">
        <w:rPr>
          <w:noProof/>
        </w:rPr>
        <w:drawing>
          <wp:inline distT="0" distB="0" distL="0" distR="0" wp14:anchorId="0B065F6E" wp14:editId="1A3EF008">
            <wp:extent cx="2381250" cy="1557725"/>
            <wp:effectExtent l="0" t="0" r="0" b="4445"/>
            <wp:docPr id="1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baix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3335" cy="155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613B" w14:textId="7B8B1EB2" w:rsidR="00526C67" w:rsidRDefault="00526C67" w:rsidP="002561CE">
      <w:pPr>
        <w:spacing w:after="0" w:line="240" w:lineRule="auto"/>
      </w:pPr>
    </w:p>
    <w:p w14:paraId="232590EC" w14:textId="26A4A35A" w:rsidR="004A4614" w:rsidRDefault="002561CE" w:rsidP="002561CE">
      <w:pPr>
        <w:spacing w:after="0" w:line="240" w:lineRule="auto"/>
      </w:pPr>
      <w:r>
        <w:t>Sha1</w:t>
      </w:r>
    </w:p>
    <w:p w14:paraId="151B6DC5" w14:textId="584EC946" w:rsidR="002561CE" w:rsidRDefault="002561CE" w:rsidP="002561CE">
      <w:pPr>
        <w:spacing w:after="0" w:line="240" w:lineRule="auto"/>
      </w:pPr>
    </w:p>
    <w:p w14:paraId="618C70CC" w14:textId="67D2A669" w:rsidR="002561CE" w:rsidRDefault="002561CE" w:rsidP="002561CE">
      <w:pPr>
        <w:spacing w:after="0" w:line="240" w:lineRule="auto"/>
      </w:pPr>
      <w:r>
        <w:t>BLOBS</w:t>
      </w:r>
      <w:r w:rsidR="00A4428C">
        <w:t xml:space="preserve"> – contém metadados do </w:t>
      </w:r>
      <w:proofErr w:type="spellStart"/>
      <w:r w:rsidR="00A4428C">
        <w:t>Git</w:t>
      </w:r>
      <w:proofErr w:type="spellEnd"/>
      <w:r w:rsidR="00A4428C">
        <w:t xml:space="preserve"> (tipo do objeto, tamanho do arquivo, </w:t>
      </w:r>
      <w:proofErr w:type="spellStart"/>
      <w:r w:rsidR="00A4428C">
        <w:t>strings</w:t>
      </w:r>
      <w:proofErr w:type="spellEnd"/>
      <w:r w:rsidR="00A4428C">
        <w:t>...)</w:t>
      </w:r>
    </w:p>
    <w:p w14:paraId="4A9647AC" w14:textId="34413EDC" w:rsidR="002561CE" w:rsidRDefault="002561CE" w:rsidP="002561CE">
      <w:pPr>
        <w:spacing w:after="0" w:line="240" w:lineRule="auto"/>
      </w:pPr>
      <w:r>
        <w:t>TREES</w:t>
      </w:r>
      <w:r w:rsidR="00A4428C">
        <w:t xml:space="preserve"> – armazena </w:t>
      </w:r>
      <w:proofErr w:type="spellStart"/>
      <w:r w:rsidR="00A4428C">
        <w:t>blobs</w:t>
      </w:r>
      <w:proofErr w:type="spellEnd"/>
      <w:r w:rsidR="00DA7808">
        <w:t xml:space="preserve"> e nome dos arquivos. </w:t>
      </w:r>
      <w:proofErr w:type="spellStart"/>
      <w:r w:rsidR="00DA7808">
        <w:t>Responsavel</w:t>
      </w:r>
      <w:proofErr w:type="spellEnd"/>
      <w:r w:rsidR="00DA7808">
        <w:t xml:space="preserve"> por montar toda a estrutura de onde estão os arquivos.</w:t>
      </w:r>
    </w:p>
    <w:p w14:paraId="257DE14A" w14:textId="6EC60EEC" w:rsidR="002561CE" w:rsidRDefault="002561CE" w:rsidP="002561CE">
      <w:pPr>
        <w:spacing w:after="0" w:line="240" w:lineRule="auto"/>
      </w:pPr>
      <w:r>
        <w:t>COMMITS</w:t>
      </w:r>
      <w:r w:rsidR="00DA7808">
        <w:t xml:space="preserve"> – </w:t>
      </w:r>
      <w:r w:rsidR="00EB6E0A">
        <w:t xml:space="preserve">dá significado a todos os arquivos e pastas. Também possui sha1 dos metadados. O SHA 1 desse </w:t>
      </w:r>
      <w:proofErr w:type="spellStart"/>
      <w:r w:rsidR="00EB6E0A">
        <w:t>commit</w:t>
      </w:r>
      <w:proofErr w:type="spellEnd"/>
      <w:r w:rsidR="00EB6E0A">
        <w:t xml:space="preserve"> é o </w:t>
      </w:r>
      <w:proofErr w:type="spellStart"/>
      <w:r w:rsidR="00EB6E0A">
        <w:t>hash</w:t>
      </w:r>
      <w:proofErr w:type="spellEnd"/>
      <w:r w:rsidR="00EB6E0A">
        <w:t xml:space="preserve"> de toda a essa informação.</w:t>
      </w:r>
      <w:r w:rsidR="00B53495">
        <w:t xml:space="preserve"> O </w:t>
      </w:r>
      <w:proofErr w:type="spellStart"/>
      <w:r w:rsidR="00B53495">
        <w:t>commit</w:t>
      </w:r>
      <w:proofErr w:type="spellEnd"/>
      <w:r w:rsidR="00B53495">
        <w:t xml:space="preserve"> é único para cada autor.</w:t>
      </w:r>
    </w:p>
    <w:p w14:paraId="7FC31018" w14:textId="77777777" w:rsidR="002C20AF" w:rsidRDefault="002C20AF" w:rsidP="002561CE">
      <w:pPr>
        <w:spacing w:after="0" w:line="240" w:lineRule="auto"/>
      </w:pPr>
    </w:p>
    <w:p w14:paraId="75CE83D0" w14:textId="2DA8B857" w:rsidR="002561CE" w:rsidRDefault="002561CE" w:rsidP="002561CE">
      <w:pPr>
        <w:spacing w:after="0" w:line="240" w:lineRule="auto"/>
      </w:pPr>
      <w:r w:rsidRPr="002561CE">
        <w:rPr>
          <w:noProof/>
        </w:rPr>
        <w:drawing>
          <wp:inline distT="0" distB="0" distL="0" distR="0" wp14:anchorId="1E703197" wp14:editId="55FE6209">
            <wp:extent cx="3586348" cy="923999"/>
            <wp:effectExtent l="0" t="0" r="0" b="0"/>
            <wp:docPr id="2" name="Imagem 2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7610" cy="92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B3CD" w14:textId="7B62A346" w:rsidR="002561CE" w:rsidRDefault="002561CE" w:rsidP="002561CE">
      <w:pPr>
        <w:spacing w:after="0" w:line="240" w:lineRule="auto"/>
      </w:pPr>
    </w:p>
    <w:p w14:paraId="121EB28A" w14:textId="1746F55F" w:rsidR="002561CE" w:rsidRDefault="002561CE"/>
    <w:p w14:paraId="183FEE38" w14:textId="04030FC1" w:rsidR="00A4428C" w:rsidRDefault="00A4428C">
      <w:r w:rsidRPr="00A4428C">
        <w:rPr>
          <w:noProof/>
        </w:rPr>
        <w:drawing>
          <wp:inline distT="0" distB="0" distL="0" distR="0" wp14:anchorId="04802147" wp14:editId="7FAA4FA7">
            <wp:extent cx="1163781" cy="964713"/>
            <wp:effectExtent l="0" t="0" r="0" b="6985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9431" cy="96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3E90" w14:textId="4632010A" w:rsidR="00A4428C" w:rsidRDefault="00A4428C"/>
    <w:p w14:paraId="075EB799" w14:textId="70E09A9C" w:rsidR="00A4428C" w:rsidRDefault="00A4428C">
      <w:r w:rsidRPr="00A4428C">
        <w:rPr>
          <w:noProof/>
        </w:rPr>
        <w:drawing>
          <wp:inline distT="0" distB="0" distL="0" distR="0" wp14:anchorId="739843BC" wp14:editId="5E8D793E">
            <wp:extent cx="1175657" cy="976768"/>
            <wp:effectExtent l="0" t="0" r="5715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5159" cy="98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DCE6" w14:textId="37918118" w:rsidR="00526C67" w:rsidRDefault="00526C67"/>
    <w:p w14:paraId="641237E1" w14:textId="38778847" w:rsidR="0086738D" w:rsidRDefault="0086738D">
      <w:r w:rsidRPr="0086738D">
        <w:rPr>
          <w:noProof/>
        </w:rPr>
        <w:lastRenderedPageBreak/>
        <w:drawing>
          <wp:inline distT="0" distB="0" distL="0" distR="0" wp14:anchorId="02A7192A" wp14:editId="4EC1B98E">
            <wp:extent cx="2600696" cy="1910765"/>
            <wp:effectExtent l="0" t="0" r="9525" b="0"/>
            <wp:docPr id="5" name="Imagem 5" descr="Diagrama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7699" cy="191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E87A" w14:textId="7CEA849B" w:rsidR="00EB6E0A" w:rsidRDefault="00EB6E0A"/>
    <w:p w14:paraId="4BEE2AEA" w14:textId="3F375AC3" w:rsidR="00EB6E0A" w:rsidRDefault="00EB6E0A">
      <w:r w:rsidRPr="00EB6E0A">
        <w:rPr>
          <w:noProof/>
        </w:rPr>
        <w:drawing>
          <wp:inline distT="0" distB="0" distL="0" distR="0" wp14:anchorId="68442370" wp14:editId="7A409D7F">
            <wp:extent cx="2256311" cy="2510782"/>
            <wp:effectExtent l="0" t="0" r="0" b="4445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8466" cy="25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BB63" w14:textId="5C9EA8EB" w:rsidR="00B53495" w:rsidRDefault="00B53495"/>
    <w:p w14:paraId="4DC3250C" w14:textId="5CBDF47E" w:rsidR="00B53495" w:rsidRDefault="00B53495">
      <w:r w:rsidRPr="00B53495">
        <w:rPr>
          <w:noProof/>
        </w:rPr>
        <w:drawing>
          <wp:inline distT="0" distB="0" distL="0" distR="0" wp14:anchorId="3657D2F5" wp14:editId="472504B5">
            <wp:extent cx="3589361" cy="1948739"/>
            <wp:effectExtent l="0" t="0" r="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4085" cy="195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597D" w14:textId="77777777" w:rsidR="00D77C32" w:rsidRDefault="00D77C32" w:rsidP="00D77C32"/>
    <w:p w14:paraId="5381F51A" w14:textId="77777777" w:rsidR="00D77C32" w:rsidRDefault="00D77C32" w:rsidP="00D77C32"/>
    <w:p w14:paraId="58425B99" w14:textId="3F6B72EB" w:rsidR="00D77C32" w:rsidRDefault="00D77C32" w:rsidP="00D77C32">
      <w:pPr>
        <w:pStyle w:val="PargrafodaLista"/>
        <w:numPr>
          <w:ilvl w:val="0"/>
          <w:numId w:val="2"/>
        </w:numPr>
      </w:pPr>
      <w:r>
        <w:t>Autenticação GitHub:</w:t>
      </w:r>
    </w:p>
    <w:p w14:paraId="18246EA0" w14:textId="323021FD" w:rsidR="00D77C32" w:rsidRDefault="00D77C32" w:rsidP="00D77C32">
      <w:pPr>
        <w:pStyle w:val="PargrafodaLista"/>
        <w:numPr>
          <w:ilvl w:val="1"/>
          <w:numId w:val="2"/>
        </w:numPr>
      </w:pPr>
      <w:r>
        <w:t xml:space="preserve">Chave SSH – conexão segura e </w:t>
      </w:r>
      <w:proofErr w:type="spellStart"/>
      <w:r>
        <w:t>encriptografada</w:t>
      </w:r>
      <w:proofErr w:type="spellEnd"/>
      <w:r>
        <w:t xml:space="preserve"> entre 2 </w:t>
      </w:r>
      <w:proofErr w:type="gramStart"/>
      <w:r>
        <w:t>maquinas</w:t>
      </w:r>
      <w:proofErr w:type="gramEnd"/>
      <w:r>
        <w:t>.</w:t>
      </w:r>
    </w:p>
    <w:p w14:paraId="7B94C192" w14:textId="4B64658C" w:rsidR="00D77C32" w:rsidRDefault="00F77658" w:rsidP="00D77C32">
      <w:pPr>
        <w:pStyle w:val="PargrafodaLista"/>
        <w:numPr>
          <w:ilvl w:val="1"/>
          <w:numId w:val="2"/>
        </w:numPr>
      </w:pPr>
      <w:r>
        <w:t>Token de acesso pessoal</w:t>
      </w:r>
    </w:p>
    <w:p w14:paraId="445A38DD" w14:textId="5444451C" w:rsidR="00F77658" w:rsidRDefault="00F77658" w:rsidP="00F77658"/>
    <w:p w14:paraId="5A1C204E" w14:textId="7104F50E" w:rsidR="00F77658" w:rsidRDefault="00F77658" w:rsidP="00F77658">
      <w:pPr>
        <w:pStyle w:val="PargrafodaLista"/>
        <w:numPr>
          <w:ilvl w:val="0"/>
          <w:numId w:val="2"/>
        </w:numPr>
      </w:pPr>
      <w:r>
        <w:lastRenderedPageBreak/>
        <w:t xml:space="preserve">Comandos </w:t>
      </w:r>
      <w:proofErr w:type="spellStart"/>
      <w:r>
        <w:t>Git</w:t>
      </w:r>
      <w:proofErr w:type="spellEnd"/>
      <w:r w:rsidR="001D77FD">
        <w:t xml:space="preserve"> (</w:t>
      </w:r>
      <w:proofErr w:type="spellStart"/>
      <w:r w:rsidR="001D77FD">
        <w:t>git</w:t>
      </w:r>
      <w:proofErr w:type="spellEnd"/>
      <w:r w:rsidR="001D77FD">
        <w:t xml:space="preserve"> </w:t>
      </w:r>
      <w:proofErr w:type="spellStart"/>
      <w:r w:rsidR="001D77FD">
        <w:t>bash</w:t>
      </w:r>
      <w:proofErr w:type="spellEnd"/>
      <w:r w:rsidR="001D77FD">
        <w:t>)</w:t>
      </w:r>
      <w:r>
        <w:t>:</w:t>
      </w:r>
    </w:p>
    <w:p w14:paraId="02F55722" w14:textId="4CDF4DBB" w:rsidR="00F77658" w:rsidRDefault="00F77658" w:rsidP="00F77658">
      <w:pPr>
        <w:pStyle w:val="PargrafodaLista"/>
        <w:numPr>
          <w:ilvl w:val="1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– inicia repositório </w:t>
      </w:r>
      <w:proofErr w:type="spellStart"/>
      <w:r>
        <w:t>git</w:t>
      </w:r>
      <w:proofErr w:type="spellEnd"/>
      <w:r w:rsidR="00B7425A">
        <w:t xml:space="preserve"> - </w:t>
      </w:r>
    </w:p>
    <w:p w14:paraId="6DE37DF2" w14:textId="1CEB10AD" w:rsidR="00F77658" w:rsidRDefault="00F77658" w:rsidP="00F77658">
      <w:pPr>
        <w:pStyle w:val="PargrafodaLista"/>
        <w:numPr>
          <w:ilvl w:val="1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r w:rsidR="00580537">
        <w:t xml:space="preserve">* </w:t>
      </w:r>
      <w:r>
        <w:t xml:space="preserve">– </w:t>
      </w:r>
      <w:r w:rsidR="00580537">
        <w:t xml:space="preserve">adicionar todos os </w:t>
      </w:r>
      <w:r>
        <w:t>arquivos</w:t>
      </w:r>
      <w:r w:rsidR="00580537">
        <w:t xml:space="preserve"> da pasta</w:t>
      </w:r>
      <w:r w:rsidR="00B7425A">
        <w:t xml:space="preserve"> – arquivo vai para estado </w:t>
      </w:r>
      <w:proofErr w:type="spellStart"/>
      <w:r w:rsidR="00B7425A">
        <w:t>staged</w:t>
      </w:r>
      <w:proofErr w:type="spellEnd"/>
      <w:r w:rsidR="00B7425A">
        <w:t>.</w:t>
      </w:r>
    </w:p>
    <w:p w14:paraId="5DEBF600" w14:textId="540259A4" w:rsidR="00F77658" w:rsidRDefault="00F77658" w:rsidP="00F77658">
      <w:pPr>
        <w:pStyle w:val="PargrafodaLista"/>
        <w:numPr>
          <w:ilvl w:val="1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</w:t>
      </w:r>
      <w:r w:rsidR="00580537">
        <w:t>m “comentário”</w:t>
      </w:r>
      <w:r w:rsidR="00B7425A">
        <w:t xml:space="preserve"> – de </w:t>
      </w:r>
      <w:proofErr w:type="spellStart"/>
      <w:r w:rsidR="00B7425A">
        <w:t>staged</w:t>
      </w:r>
      <w:proofErr w:type="spellEnd"/>
      <w:r w:rsidR="00B7425A">
        <w:t xml:space="preserve"> para </w:t>
      </w:r>
      <w:proofErr w:type="spellStart"/>
      <w:r w:rsidR="00B7425A">
        <w:t>unmodified</w:t>
      </w:r>
      <w:proofErr w:type="spellEnd"/>
    </w:p>
    <w:p w14:paraId="7935D3CC" w14:textId="1593CD23" w:rsidR="00841352" w:rsidRDefault="00841352" w:rsidP="00F77658">
      <w:pPr>
        <w:pStyle w:val="PargrafodaLista"/>
        <w:numPr>
          <w:ilvl w:val="1"/>
          <w:numId w:val="2"/>
        </w:numPr>
      </w:pPr>
      <w:proofErr w:type="spellStart"/>
      <w:r>
        <w:t>Git</w:t>
      </w:r>
      <w:proofErr w:type="spellEnd"/>
      <w:r>
        <w:t xml:space="preserve"> status </w:t>
      </w:r>
      <w:r w:rsidR="00BE7F13">
        <w:t>–</w:t>
      </w:r>
      <w:r>
        <w:t xml:space="preserve"> </w:t>
      </w:r>
    </w:p>
    <w:p w14:paraId="54719129" w14:textId="5B734696" w:rsidR="00BE7F13" w:rsidRDefault="00BE7F13" w:rsidP="00F77658">
      <w:pPr>
        <w:pStyle w:val="PargrafodaLista"/>
        <w:numPr>
          <w:ilvl w:val="1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r w:rsidR="001D77FD">
        <w:t>https</w:t>
      </w:r>
      <w:r>
        <w:t>...</w:t>
      </w:r>
      <w:r w:rsidR="0071239A">
        <w:t xml:space="preserve"> – ligar pasta local a repositório remoto</w:t>
      </w:r>
    </w:p>
    <w:p w14:paraId="0D21D097" w14:textId="0123769C" w:rsidR="00BE7F13" w:rsidRDefault="00BE7F13" w:rsidP="00F77658">
      <w:pPr>
        <w:pStyle w:val="PargrafodaLista"/>
        <w:numPr>
          <w:ilvl w:val="1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master</w:t>
      </w:r>
      <w:r w:rsidR="0071239A">
        <w:t xml:space="preserve"> – enviar arquivos </w:t>
      </w:r>
      <w:proofErr w:type="spellStart"/>
      <w:r w:rsidR="0071239A">
        <w:t>comitados</w:t>
      </w:r>
      <w:proofErr w:type="spellEnd"/>
      <w:r w:rsidR="0071239A">
        <w:t xml:space="preserve"> para o repositório remoto</w:t>
      </w:r>
    </w:p>
    <w:p w14:paraId="4889E09D" w14:textId="663A16B1" w:rsidR="000961C1" w:rsidRDefault="000961C1" w:rsidP="00F77658">
      <w:pPr>
        <w:pStyle w:val="PargrafodaLista"/>
        <w:numPr>
          <w:ilvl w:val="1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master – puxar arquivos do repositório remoto para o local (baixar)</w:t>
      </w:r>
    </w:p>
    <w:p w14:paraId="5D8560D6" w14:textId="2E6F5C77" w:rsidR="001D77FD" w:rsidRDefault="001D77FD" w:rsidP="00F77658">
      <w:pPr>
        <w:pStyle w:val="PargrafodaLista"/>
        <w:numPr>
          <w:ilvl w:val="1"/>
          <w:numId w:val="2"/>
        </w:numPr>
      </w:pPr>
      <w:proofErr w:type="spellStart"/>
      <w:r>
        <w:t>Git</w:t>
      </w:r>
      <w:proofErr w:type="spellEnd"/>
      <w:r>
        <w:t xml:space="preserve"> clone https... – copiar repositório de outras pessoas</w:t>
      </w:r>
    </w:p>
    <w:p w14:paraId="013B0545" w14:textId="717F8376" w:rsidR="00D346D9" w:rsidRDefault="00D346D9" w:rsidP="00F77658">
      <w:pPr>
        <w:pStyle w:val="PargrafodaLista"/>
        <w:numPr>
          <w:ilvl w:val="1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-v – mostra repositórios remotos que a pasta atual está apontada.</w:t>
      </w:r>
    </w:p>
    <w:p w14:paraId="43E33237" w14:textId="77777777" w:rsidR="00D346D9" w:rsidRDefault="00D346D9" w:rsidP="00F77658">
      <w:pPr>
        <w:pStyle w:val="PargrafodaLista"/>
        <w:numPr>
          <w:ilvl w:val="1"/>
          <w:numId w:val="2"/>
        </w:numPr>
      </w:pPr>
    </w:p>
    <w:p w14:paraId="3835EB14" w14:textId="1645099D" w:rsidR="00B53495" w:rsidRDefault="00B53495"/>
    <w:p w14:paraId="718E7E4F" w14:textId="26DBBC8F" w:rsidR="008C3C93" w:rsidRDefault="008C3C93">
      <w:r w:rsidRPr="008C3C93">
        <w:rPr>
          <w:noProof/>
        </w:rPr>
        <w:drawing>
          <wp:inline distT="0" distB="0" distL="0" distR="0" wp14:anchorId="14D8AC67" wp14:editId="7E62A5BF">
            <wp:extent cx="2825087" cy="1887599"/>
            <wp:effectExtent l="0" t="0" r="0" b="0"/>
            <wp:docPr id="8" name="Imagem 8" descr="Diagram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, Linha do temp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017" cy="188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86D3" w14:textId="0B8A346E" w:rsidR="008C3C93" w:rsidRDefault="008C3C93"/>
    <w:p w14:paraId="500A2964" w14:textId="77777777" w:rsidR="008C3C93" w:rsidRDefault="008C3C93"/>
    <w:p w14:paraId="0030C3A2" w14:textId="0BABF291" w:rsidR="008C3C93" w:rsidRDefault="003B7CF6">
      <w:r w:rsidRPr="003B7CF6">
        <w:rPr>
          <w:noProof/>
        </w:rPr>
        <w:drawing>
          <wp:inline distT="0" distB="0" distL="0" distR="0" wp14:anchorId="51BD81E6" wp14:editId="34A86964">
            <wp:extent cx="2729552" cy="2825844"/>
            <wp:effectExtent l="0" t="0" r="0" b="0"/>
            <wp:docPr id="9" name="Imagem 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762" cy="283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4904" w14:textId="3A4EFBF7" w:rsidR="003B7CF6" w:rsidRDefault="003B7CF6"/>
    <w:p w14:paraId="03250096" w14:textId="6B654970" w:rsidR="003B7CF6" w:rsidRDefault="003B7CF6"/>
    <w:p w14:paraId="27BF2CB3" w14:textId="6C228ECA" w:rsidR="004A579C" w:rsidRDefault="004A579C"/>
    <w:p w14:paraId="04CCCB54" w14:textId="3FA11761" w:rsidR="004A579C" w:rsidRDefault="004A579C">
      <w:pPr>
        <w:pBdr>
          <w:bottom w:val="double" w:sz="6" w:space="1" w:color="auto"/>
        </w:pBdr>
      </w:pPr>
    </w:p>
    <w:p w14:paraId="372A0258" w14:textId="1F5B6656" w:rsidR="004A579C" w:rsidRDefault="004A579C">
      <w:r w:rsidRPr="004A579C">
        <w:drawing>
          <wp:inline distT="0" distB="0" distL="0" distR="0" wp14:anchorId="2D952853" wp14:editId="5D97B082">
            <wp:extent cx="5400040" cy="2669540"/>
            <wp:effectExtent l="0" t="0" r="0" b="0"/>
            <wp:docPr id="10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B56E" w14:textId="7549FBAC" w:rsidR="004A579C" w:rsidRDefault="004A579C"/>
    <w:p w14:paraId="3248F6F6" w14:textId="55E3269A" w:rsidR="004A579C" w:rsidRDefault="004A579C">
      <w:r w:rsidRPr="004A579C">
        <w:drawing>
          <wp:inline distT="0" distB="0" distL="0" distR="0" wp14:anchorId="7D8E2A80" wp14:editId="1640FAD3">
            <wp:extent cx="5400040" cy="3006090"/>
            <wp:effectExtent l="0" t="0" r="0" b="3810"/>
            <wp:docPr id="11" name="Imagem 1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chat ou mensagem de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B365" w14:textId="478AEE2D" w:rsidR="004A579C" w:rsidRDefault="004A579C"/>
    <w:p w14:paraId="37E00EF0" w14:textId="1B2B86FD" w:rsidR="004A579C" w:rsidRDefault="005F5C89">
      <w:r w:rsidRPr="005F5C89">
        <w:lastRenderedPageBreak/>
        <w:drawing>
          <wp:inline distT="0" distB="0" distL="0" distR="0" wp14:anchorId="3A9C769F" wp14:editId="01A467B7">
            <wp:extent cx="5400040" cy="3282315"/>
            <wp:effectExtent l="0" t="0" r="0" b="0"/>
            <wp:docPr id="12" name="Imagem 1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5187" w14:textId="71D2A788" w:rsidR="005F5C89" w:rsidRDefault="005F5C89"/>
    <w:p w14:paraId="3971FBD3" w14:textId="2CD31AB7" w:rsidR="005F5C89" w:rsidRDefault="00A6335B">
      <w:r w:rsidRPr="00A6335B">
        <w:drawing>
          <wp:inline distT="0" distB="0" distL="0" distR="0" wp14:anchorId="3E13D98A" wp14:editId="62F35A11">
            <wp:extent cx="5400040" cy="3655695"/>
            <wp:effectExtent l="0" t="0" r="0" b="1905"/>
            <wp:docPr id="13" name="Imagem 13" descr="Uma imagem contendo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nome da empr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9E78" w14:textId="61304014" w:rsidR="00A6335B" w:rsidRDefault="00A6335B"/>
    <w:p w14:paraId="13171AFB" w14:textId="53A56A7D" w:rsidR="00A6335B" w:rsidRDefault="004F02ED">
      <w:r w:rsidRPr="004F02ED">
        <w:lastRenderedPageBreak/>
        <w:drawing>
          <wp:inline distT="0" distB="0" distL="0" distR="0" wp14:anchorId="0446510C" wp14:editId="526A50AA">
            <wp:extent cx="5400040" cy="3116580"/>
            <wp:effectExtent l="0" t="0" r="0" b="7620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2A5C" w14:textId="0AACC2F3" w:rsidR="004F02ED" w:rsidRDefault="004F02ED"/>
    <w:p w14:paraId="20BF883F" w14:textId="4B2077FD" w:rsidR="004F02ED" w:rsidRDefault="004F02ED">
      <w:r w:rsidRPr="004F02ED">
        <w:drawing>
          <wp:inline distT="0" distB="0" distL="0" distR="0" wp14:anchorId="34402FD0" wp14:editId="4907CBC1">
            <wp:extent cx="5400040" cy="3493770"/>
            <wp:effectExtent l="0" t="0" r="0" b="0"/>
            <wp:docPr id="15" name="Imagem 15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&#10;&#10;Descrição gerada automaticamente com confiança baix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0CB0" w14:textId="2DA6723A" w:rsidR="004F02ED" w:rsidRDefault="00E6165B">
      <w:r w:rsidRPr="00E6165B">
        <w:lastRenderedPageBreak/>
        <w:drawing>
          <wp:inline distT="0" distB="0" distL="0" distR="0" wp14:anchorId="22A5AB13" wp14:editId="41FD4E02">
            <wp:extent cx="5400040" cy="3328035"/>
            <wp:effectExtent l="0" t="0" r="0" b="5715"/>
            <wp:docPr id="16" name="Imagem 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EA31" w14:textId="6ABD52CF" w:rsidR="00E6165B" w:rsidRDefault="00E6165B"/>
    <w:p w14:paraId="7C1EB672" w14:textId="623AC683" w:rsidR="00E6165B" w:rsidRDefault="00C7336F">
      <w:r w:rsidRPr="00C7336F">
        <w:drawing>
          <wp:inline distT="0" distB="0" distL="0" distR="0" wp14:anchorId="50556BB9" wp14:editId="28A1CCCE">
            <wp:extent cx="5400040" cy="3637280"/>
            <wp:effectExtent l="0" t="0" r="0" b="1270"/>
            <wp:docPr id="17" name="Imagem 1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abel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7AF7" w14:textId="09201460" w:rsidR="00C7336F" w:rsidRDefault="00C7336F"/>
    <w:p w14:paraId="2EBA54A8" w14:textId="7DF197E7" w:rsidR="00C7336F" w:rsidRDefault="00692C72">
      <w:r w:rsidRPr="00692C72">
        <w:lastRenderedPageBreak/>
        <w:drawing>
          <wp:inline distT="0" distB="0" distL="0" distR="0" wp14:anchorId="5485DD33" wp14:editId="24417350">
            <wp:extent cx="5400040" cy="3261360"/>
            <wp:effectExtent l="0" t="0" r="0" b="0"/>
            <wp:docPr id="18" name="Imagem 1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abel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82F0" w14:textId="7674FB24" w:rsidR="00692C72" w:rsidRDefault="00692C72"/>
    <w:p w14:paraId="00D378A3" w14:textId="22AC16D2" w:rsidR="00692C72" w:rsidRDefault="00151678">
      <w:r w:rsidRPr="00151678">
        <w:drawing>
          <wp:inline distT="0" distB="0" distL="0" distR="0" wp14:anchorId="62882A3C" wp14:editId="2D18922A">
            <wp:extent cx="5400040" cy="3566160"/>
            <wp:effectExtent l="0" t="0" r="0" b="0"/>
            <wp:docPr id="19" name="Imagem 19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abela&#10;&#10;Descrição gerada automaticamente com confiança baix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4DA8" w14:textId="3D53F7EE" w:rsidR="00151678" w:rsidRDefault="00151678"/>
    <w:p w14:paraId="5F317F20" w14:textId="77777777" w:rsidR="001C27ED" w:rsidRDefault="001C27ED" w:rsidP="001C27ED"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13"&gt;13&lt;/</w:t>
      </w:r>
      <w:proofErr w:type="spellStart"/>
      <w:r>
        <w:t>option</w:t>
      </w:r>
      <w:proofErr w:type="spellEnd"/>
      <w:r>
        <w:t>&gt;</w:t>
      </w:r>
    </w:p>
    <w:p w14:paraId="08E6DE46" w14:textId="77777777" w:rsidR="001C27ED" w:rsidRDefault="001C27ED" w:rsidP="001C27ED">
      <w:r>
        <w:t xml:space="preserve">                    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14"&gt;14&lt;/</w:t>
      </w:r>
      <w:proofErr w:type="spellStart"/>
      <w:r>
        <w:t>option</w:t>
      </w:r>
      <w:proofErr w:type="spellEnd"/>
      <w:r>
        <w:t>&gt;</w:t>
      </w:r>
    </w:p>
    <w:p w14:paraId="1BE9C945" w14:textId="77777777" w:rsidR="001C27ED" w:rsidRDefault="001C27ED" w:rsidP="001C27ED">
      <w:r>
        <w:t xml:space="preserve">                    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15"&gt;15&lt;/</w:t>
      </w:r>
      <w:proofErr w:type="spellStart"/>
      <w:r>
        <w:t>option</w:t>
      </w:r>
      <w:proofErr w:type="spellEnd"/>
      <w:r>
        <w:t>&gt;</w:t>
      </w:r>
    </w:p>
    <w:p w14:paraId="72DB2B7D" w14:textId="77777777" w:rsidR="001C27ED" w:rsidRDefault="001C27ED" w:rsidP="001C27ED">
      <w:r>
        <w:t xml:space="preserve">                    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16"&gt;16&lt;/</w:t>
      </w:r>
      <w:proofErr w:type="spellStart"/>
      <w:r>
        <w:t>option</w:t>
      </w:r>
      <w:proofErr w:type="spellEnd"/>
      <w:r>
        <w:t>&gt;</w:t>
      </w:r>
    </w:p>
    <w:p w14:paraId="595B2D64" w14:textId="5D2048EE" w:rsidR="00151678" w:rsidRDefault="001C27ED" w:rsidP="001C27ED">
      <w:r>
        <w:lastRenderedPageBreak/>
        <w:t xml:space="preserve">                    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17"&gt;17&lt;/</w:t>
      </w:r>
      <w:proofErr w:type="spellStart"/>
      <w:r>
        <w:t>option</w:t>
      </w:r>
      <w:proofErr w:type="spellEnd"/>
      <w:r>
        <w:t>&gt;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18"&gt;18&lt;/</w:t>
      </w:r>
      <w:proofErr w:type="spellStart"/>
      <w:r>
        <w:t>option</w:t>
      </w:r>
      <w:proofErr w:type="spellEnd"/>
      <w:r>
        <w:t>&gt;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19"&gt;19&lt;/</w:t>
      </w:r>
      <w:proofErr w:type="spellStart"/>
      <w:r>
        <w:t>option</w:t>
      </w:r>
      <w:proofErr w:type="spellEnd"/>
      <w:r>
        <w:t>&gt;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20"&gt;20&lt;/</w:t>
      </w:r>
      <w:proofErr w:type="spellStart"/>
      <w:r>
        <w:t>option</w:t>
      </w:r>
      <w:proofErr w:type="spellEnd"/>
      <w:r>
        <w:t>&gt;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="21" </w:t>
      </w:r>
      <w:proofErr w:type="spellStart"/>
      <w:r>
        <w:t>selected</w:t>
      </w:r>
      <w:proofErr w:type="spellEnd"/>
      <w:r>
        <w:t>="1"&gt;21&lt;/</w:t>
      </w:r>
      <w:proofErr w:type="spellStart"/>
      <w:r>
        <w:t>option</w:t>
      </w:r>
      <w:proofErr w:type="spellEnd"/>
      <w:r>
        <w:t>&gt;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22"&gt;22&lt;/</w:t>
      </w:r>
      <w:proofErr w:type="spellStart"/>
      <w:r>
        <w:t>option</w:t>
      </w:r>
      <w:proofErr w:type="spellEnd"/>
      <w:r>
        <w:t>&gt;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23"&gt;23&lt;/</w:t>
      </w:r>
      <w:proofErr w:type="spellStart"/>
      <w:r>
        <w:t>option</w:t>
      </w:r>
      <w:proofErr w:type="spellEnd"/>
      <w:r>
        <w:t>&gt;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24"&gt;24&lt;/</w:t>
      </w:r>
      <w:proofErr w:type="spellStart"/>
      <w:r>
        <w:t>option</w:t>
      </w:r>
      <w:proofErr w:type="spellEnd"/>
      <w:r>
        <w:t>&gt;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25"&gt;25&lt;/</w:t>
      </w:r>
      <w:proofErr w:type="spellStart"/>
      <w:r>
        <w:t>option</w:t>
      </w:r>
      <w:proofErr w:type="spellEnd"/>
      <w:r>
        <w:t>&gt;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26"&gt;26&lt;/</w:t>
      </w:r>
      <w:proofErr w:type="spellStart"/>
      <w:r>
        <w:t>option</w:t>
      </w:r>
      <w:proofErr w:type="spellEnd"/>
      <w:r>
        <w:t>&gt;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27"&gt;27&lt;/</w:t>
      </w:r>
      <w:proofErr w:type="spellStart"/>
      <w:r>
        <w:t>option</w:t>
      </w:r>
      <w:proofErr w:type="spellEnd"/>
      <w:r>
        <w:t>&gt;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28"&gt;28&lt;/</w:t>
      </w:r>
      <w:proofErr w:type="spellStart"/>
      <w:r>
        <w:t>option</w:t>
      </w:r>
      <w:proofErr w:type="spellEnd"/>
      <w:r>
        <w:t>&gt;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29"&gt;29&lt;/</w:t>
      </w:r>
      <w:proofErr w:type="spellStart"/>
      <w:r>
        <w:t>option</w:t>
      </w:r>
      <w:proofErr w:type="spellEnd"/>
      <w:r>
        <w:t>&gt;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30"&gt;30&lt;/</w:t>
      </w:r>
      <w:proofErr w:type="spellStart"/>
      <w:r>
        <w:t>option</w:t>
      </w:r>
      <w:proofErr w:type="spellEnd"/>
      <w:r>
        <w:t>&gt;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31"&gt;31&lt;/</w:t>
      </w:r>
      <w:proofErr w:type="spellStart"/>
      <w:r>
        <w:t>option</w:t>
      </w:r>
      <w:proofErr w:type="spellEnd"/>
      <w:r>
        <w:t>&gt;&lt;/</w:t>
      </w:r>
      <w:proofErr w:type="spellStart"/>
      <w:r>
        <w:t>select</w:t>
      </w:r>
      <w:proofErr w:type="spellEnd"/>
      <w:r>
        <w:t>&gt;</w:t>
      </w:r>
    </w:p>
    <w:p w14:paraId="771F0700" w14:textId="77777777" w:rsidR="003B7CF6" w:rsidRDefault="003B7CF6"/>
    <w:p w14:paraId="17579286" w14:textId="77777777" w:rsidR="008C3C93" w:rsidRDefault="008C3C93"/>
    <w:p w14:paraId="10E88975" w14:textId="77777777" w:rsidR="00B53495" w:rsidRDefault="00B53495"/>
    <w:sectPr w:rsidR="00B534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74698"/>
    <w:multiLevelType w:val="hybridMultilevel"/>
    <w:tmpl w:val="DD5CAF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AD62B5"/>
    <w:multiLevelType w:val="hybridMultilevel"/>
    <w:tmpl w:val="41608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097796">
    <w:abstractNumId w:val="0"/>
  </w:num>
  <w:num w:numId="2" w16cid:durableId="138153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CB"/>
    <w:rsid w:val="000961C1"/>
    <w:rsid w:val="00151678"/>
    <w:rsid w:val="001C27ED"/>
    <w:rsid w:val="001D77FD"/>
    <w:rsid w:val="002561CE"/>
    <w:rsid w:val="002C20AF"/>
    <w:rsid w:val="003B7CF6"/>
    <w:rsid w:val="004A4614"/>
    <w:rsid w:val="004A579C"/>
    <w:rsid w:val="004F0013"/>
    <w:rsid w:val="004F02ED"/>
    <w:rsid w:val="00526C67"/>
    <w:rsid w:val="00580537"/>
    <w:rsid w:val="005F5C89"/>
    <w:rsid w:val="00692C72"/>
    <w:rsid w:val="0071239A"/>
    <w:rsid w:val="00841352"/>
    <w:rsid w:val="0086738D"/>
    <w:rsid w:val="008C3C93"/>
    <w:rsid w:val="00A4428C"/>
    <w:rsid w:val="00A6335B"/>
    <w:rsid w:val="00B53495"/>
    <w:rsid w:val="00B7425A"/>
    <w:rsid w:val="00BE3883"/>
    <w:rsid w:val="00BE7F13"/>
    <w:rsid w:val="00C35728"/>
    <w:rsid w:val="00C7336F"/>
    <w:rsid w:val="00D346D9"/>
    <w:rsid w:val="00D77C32"/>
    <w:rsid w:val="00DA7808"/>
    <w:rsid w:val="00E37423"/>
    <w:rsid w:val="00E6165B"/>
    <w:rsid w:val="00EB6E0A"/>
    <w:rsid w:val="00ED53CB"/>
    <w:rsid w:val="00F05124"/>
    <w:rsid w:val="00F7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2BE35"/>
  <w15:chartTrackingRefBased/>
  <w15:docId w15:val="{C23BAC7F-9FED-4893-93BF-3642F853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77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DB61-D652-4D55-AA40-BC995501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uss Walter</dc:creator>
  <cp:keywords/>
  <dc:description/>
  <cp:lastModifiedBy>Strauss Walter</cp:lastModifiedBy>
  <cp:revision>43</cp:revision>
  <dcterms:created xsi:type="dcterms:W3CDTF">2022-05-20T11:50:00Z</dcterms:created>
  <dcterms:modified xsi:type="dcterms:W3CDTF">2022-05-23T02:06:00Z</dcterms:modified>
</cp:coreProperties>
</file>